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4D73" w14:textId="77777777" w:rsidR="00D46ABF" w:rsidRPr="00FF072A" w:rsidRDefault="00D46ABF" w:rsidP="00D46ABF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spacing w:val="-1"/>
          <w:kern w:val="0"/>
          <w:szCs w:val="21"/>
        </w:rPr>
      </w:pPr>
      <w:r w:rsidRPr="00FF072A">
        <w:rPr>
          <w:rFonts w:ascii="BIZ UDゴシック" w:eastAsia="BIZ UDゴシック" w:hAnsi="BIZ UDゴシック" w:cs="ＭＳ ゴシック" w:hint="eastAsia"/>
          <w:spacing w:val="-1"/>
          <w:kern w:val="0"/>
          <w:szCs w:val="21"/>
        </w:rPr>
        <w:t>鑑の</w:t>
      </w:r>
      <w:r w:rsidR="00596D8C" w:rsidRPr="00FF072A">
        <w:rPr>
          <w:rFonts w:ascii="BIZ UDゴシック" w:eastAsia="BIZ UDゴシック" w:hAnsi="BIZ UDゴシック" w:cs="ＭＳ ゴシック" w:hint="eastAsia"/>
          <w:spacing w:val="-1"/>
          <w:kern w:val="0"/>
          <w:szCs w:val="21"/>
        </w:rPr>
        <w:t>様</w:t>
      </w:r>
      <w:r w:rsidRPr="00FF072A">
        <w:rPr>
          <w:rFonts w:ascii="BIZ UDゴシック" w:eastAsia="BIZ UDゴシック" w:hAnsi="BIZ UDゴシック" w:cs="ＭＳ ゴシック" w:hint="eastAsia"/>
          <w:spacing w:val="-1"/>
          <w:kern w:val="0"/>
          <w:szCs w:val="21"/>
        </w:rPr>
        <w:t>式例</w:t>
      </w:r>
    </w:p>
    <w:p w14:paraId="4A351C2E" w14:textId="77777777" w:rsidR="00D571E2" w:rsidRPr="00FF072A" w:rsidRDefault="00D571E2" w:rsidP="00D571E2">
      <w:pPr>
        <w:wordWrap w:val="0"/>
        <w:autoSpaceDE w:val="0"/>
        <w:autoSpaceDN w:val="0"/>
        <w:adjustRightInd w:val="0"/>
        <w:spacing w:line="105" w:lineRule="exact"/>
        <w:rPr>
          <w:rFonts w:ascii="BIZ UDゴシック" w:eastAsia="BIZ UDゴシック" w:hAnsi="BIZ UDゴシック" w:cs="ＭＳ 明朝"/>
          <w:kern w:val="0"/>
          <w:szCs w:val="21"/>
        </w:rPr>
      </w:pPr>
    </w:p>
    <w:p w14:paraId="7286DDA9" w14:textId="77777777" w:rsidR="0019383D" w:rsidRPr="00FF072A" w:rsidRDefault="0019383D" w:rsidP="0019383D">
      <w:pPr>
        <w:wordWrap w:val="0"/>
        <w:autoSpaceDE w:val="0"/>
        <w:autoSpaceDN w:val="0"/>
        <w:adjustRightInd w:val="0"/>
        <w:spacing w:line="228" w:lineRule="exact"/>
        <w:rPr>
          <w:rFonts w:ascii="BIZ UDゴシック" w:eastAsia="BIZ UDゴシック" w:hAnsi="BIZ UDゴシック" w:cs="ＭＳ 明朝"/>
          <w:kern w:val="0"/>
          <w:szCs w:val="21"/>
        </w:rPr>
      </w:pPr>
      <w:r w:rsidRPr="00FF072A">
        <w:rPr>
          <w:rFonts w:ascii="BIZ UDゴシック" w:eastAsia="BIZ UDゴシック" w:hAnsi="BIZ UDゴシック" w:cs="ＭＳ ゴシック" w:hint="eastAsia"/>
          <w:spacing w:val="-1"/>
          <w:kern w:val="0"/>
        </w:rPr>
        <w:t>１　「研修計画書（案）」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D46ABF" w:rsidRPr="00FF072A" w14:paraId="3C7FA4A6" w14:textId="77777777" w:rsidTr="00CD42F7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28B24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573128191"/>
              </w:rPr>
              <w:t>文書番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573128191"/>
              </w:rPr>
              <w:t>号</w:t>
            </w:r>
          </w:p>
          <w:p w14:paraId="05D0A98A" w14:textId="29E1F95A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FF072A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="009B7DE3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640699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</w:t>
            </w:r>
            <w:r w:rsidR="00635378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○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</w:t>
            </w:r>
          </w:p>
          <w:p w14:paraId="3104D539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愛知県教育委員会教育長　殿</w:t>
            </w:r>
          </w:p>
          <w:p w14:paraId="2174A721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33C520A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0C241431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5F274503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08F5A30" w14:textId="7539DE06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</w:t>
            </w:r>
            <w:r w:rsidR="009B7DE3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令和</w:t>
            </w:r>
            <w:r w:rsidR="00640699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="00757F91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特別支援学校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中堅教諭資質向上研修「研修計画書(案)」について</w:t>
            </w:r>
          </w:p>
          <w:p w14:paraId="16838B9A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F8F5435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489E629D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9EBA9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C12AF4C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3DBEF05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476D68C2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B58C16D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7016278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B2B5056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7B5DCAB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6DF557A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0DEFC7D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5893913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C5F7CCB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643715B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4608254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574BB4A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A41D994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B44D87C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B31DF19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3487197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D3A6779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4A080F3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D46ABF" w:rsidRPr="00FF072A" w14:paraId="7C0E9738" w14:textId="77777777" w:rsidTr="00CD42F7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DC3AE4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CBF45A" w14:textId="77777777" w:rsidR="00D46ABF" w:rsidRPr="00FF072A" w:rsidRDefault="00D46ABF" w:rsidP="00D46ABF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7969EB05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6A2636" w14:textId="77777777" w:rsidR="00D46ABF" w:rsidRPr="00FF072A" w:rsidRDefault="00D46ABF" w:rsidP="00D46ABF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48C826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332E40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3821BEC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6224D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46ABF" w:rsidRPr="00FF072A" w14:paraId="1A2EF362" w14:textId="77777777" w:rsidTr="00CD42F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CC48D6" w14:textId="77777777" w:rsidR="00D46ABF" w:rsidRPr="00FF072A" w:rsidRDefault="00D46ABF" w:rsidP="00D46AB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131F91" w14:textId="77777777" w:rsidR="00D46ABF" w:rsidRPr="00FF072A" w:rsidRDefault="00D46ABF" w:rsidP="00D46ABF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81C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711C85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FE5B2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BAD29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46ABF" w:rsidRPr="00FF072A" w14:paraId="1FF32475" w14:textId="77777777" w:rsidTr="00CD42F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3BC940" w14:textId="77777777" w:rsidR="00D46ABF" w:rsidRPr="00FF072A" w:rsidRDefault="00D46ABF" w:rsidP="00D46AB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45D24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ED18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CB58257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="00635378"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【通常・弾力化ＭＳ】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</w:t>
            </w:r>
            <w:r w:rsidR="00635378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 </w:t>
            </w:r>
            <w:r w:rsidR="00635378" w:rsidRPr="00FF072A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1部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562E87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3D29A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46ABF" w:rsidRPr="00FF072A" w14:paraId="76CE81BB" w14:textId="77777777" w:rsidTr="0063537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CA4D0F" w14:textId="77777777" w:rsidR="00D46ABF" w:rsidRPr="00FF072A" w:rsidRDefault="00D46ABF" w:rsidP="00D46AB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B06E6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637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8DDAB99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</w:t>
            </w:r>
            <w:r w:rsidR="00635378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弾力化Ｍ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】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</w:t>
            </w:r>
            <w:r w:rsidR="00635378"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="00635378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2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0CC83A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A2307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46ABF" w:rsidRPr="00FF072A" w14:paraId="5BE32E18" w14:textId="77777777" w:rsidTr="0063537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53D9FE" w14:textId="77777777" w:rsidR="00D46ABF" w:rsidRPr="00FF072A" w:rsidRDefault="00D46ABF" w:rsidP="00D46AB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ADED73E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423A4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2E08144F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FFEA5A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E3565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46ABF" w:rsidRPr="00FF072A" w14:paraId="195F257D" w14:textId="77777777" w:rsidTr="00622630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356C36B8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right w:val="nil"/>
            </w:tcBorders>
          </w:tcPr>
          <w:p w14:paraId="137C0F2E" w14:textId="77777777" w:rsidR="00D46ABF" w:rsidRPr="00FF072A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722DF4B7" w14:textId="77777777" w:rsidR="00D46ABF" w:rsidRPr="00FF072A" w:rsidRDefault="00FF1C0D" w:rsidP="00D46ABF">
      <w:pPr>
        <w:widowControl/>
        <w:jc w:val="left"/>
        <w:rPr>
          <w:rFonts w:ascii="BIZ UD明朝 Medium" w:eastAsia="BIZ UD明朝 Medium" w:hAnsi="BIZ UD明朝 Medium"/>
        </w:rPr>
      </w:pPr>
      <w:r w:rsidRPr="00FF072A">
        <w:rPr>
          <w:rFonts w:ascii="BIZ UD明朝 Medium" w:eastAsia="BIZ UD明朝 Medium" w:hAnsi="BIZ UD明朝 Medium" w:cs="ＭＳ 明朝" w:hint="eastAsia"/>
          <w:noProof/>
          <w:spacing w:val="-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26D4" wp14:editId="65517CE3">
                <wp:simplePos x="0" y="0"/>
                <wp:positionH relativeFrom="column">
                  <wp:posOffset>451485</wp:posOffset>
                </wp:positionH>
                <wp:positionV relativeFrom="paragraph">
                  <wp:posOffset>48260</wp:posOffset>
                </wp:positionV>
                <wp:extent cx="5105400" cy="1047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D57FE" w14:textId="77777777" w:rsidR="00FF1C0D" w:rsidRPr="00BB31D6" w:rsidRDefault="00FF1C0D" w:rsidP="00FF1C0D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08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＊注意＊</w:t>
                            </w:r>
                          </w:p>
                          <w:p w14:paraId="5345AF26" w14:textId="77777777" w:rsidR="00FF1C0D" w:rsidRPr="008E2FE4" w:rsidRDefault="00FF1C0D" w:rsidP="00FF1C0D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養護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栄養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は提出先が</w:t>
                            </w: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保健体育課である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ため</w:t>
                            </w:r>
                            <w:r w:rsidR="00D4756E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この鑑には記載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せず</w:t>
                            </w:r>
                            <w:r w:rsidR="00D4756E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中堅養護教諭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資質向上研修【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前期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手引」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中堅栄養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資質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向上研修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前期】の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手引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」の様式例を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参照して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作成する</w:t>
                            </w: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26D4" id="正方形/長方形 6" o:spid="_x0000_s1026" style="position:absolute;margin-left:35.55pt;margin-top:3.8pt;width:40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" fillcolor="window" strokecolor="windowText" strokeweight=".5pt">
                <v:textbox>
                  <w:txbxContent>
                    <w:p w14:paraId="749D57FE" w14:textId="77777777" w:rsidR="00FF1C0D" w:rsidRPr="00BB31D6" w:rsidRDefault="00FF1C0D" w:rsidP="00FF1C0D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="208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＊注意＊</w:t>
                      </w:r>
                    </w:p>
                    <w:p w14:paraId="5345AF26" w14:textId="77777777" w:rsidR="00FF1C0D" w:rsidRPr="008E2FE4" w:rsidRDefault="00FF1C0D" w:rsidP="00FF1C0D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養護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栄養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は提出先が</w:t>
                      </w: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保健体育課である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ため</w:t>
                      </w:r>
                      <w:r w:rsidR="00D4756E"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この鑑には記載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せず</w:t>
                      </w:r>
                      <w:r w:rsidR="00D4756E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中堅養護教諭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資質向上研修【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前期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】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手引」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中堅栄養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資質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向上研修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前期】の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手引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」の様式例を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参照して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作成する</w:t>
                      </w: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811F52F" w14:textId="77777777" w:rsidR="00635378" w:rsidRPr="00FF072A" w:rsidRDefault="00635378" w:rsidP="00D46ABF">
      <w:pPr>
        <w:widowControl/>
        <w:jc w:val="left"/>
        <w:rPr>
          <w:rFonts w:ascii="BIZ UD明朝 Medium" w:eastAsia="BIZ UD明朝 Medium" w:hAnsi="BIZ UD明朝 Medium"/>
        </w:rPr>
      </w:pPr>
    </w:p>
    <w:p w14:paraId="13F7EAB6" w14:textId="77777777" w:rsidR="00D46ABF" w:rsidRPr="00FF072A" w:rsidRDefault="00D46ABF" w:rsidP="00D46ABF">
      <w:pPr>
        <w:widowControl/>
        <w:jc w:val="left"/>
        <w:rPr>
          <w:rFonts w:ascii="BIZ UD明朝 Medium" w:eastAsia="BIZ UD明朝 Medium" w:hAnsi="BIZ UD明朝 Medium"/>
        </w:rPr>
      </w:pPr>
    </w:p>
    <w:p w14:paraId="28F40B68" w14:textId="77777777" w:rsidR="00D46ABF" w:rsidRPr="00FF072A" w:rsidRDefault="00D46ABF" w:rsidP="00D46ABF">
      <w:pPr>
        <w:widowControl/>
        <w:jc w:val="left"/>
        <w:rPr>
          <w:rFonts w:ascii="BIZ UD明朝 Medium" w:eastAsia="BIZ UD明朝 Medium" w:hAnsi="BIZ UD明朝 Medium"/>
        </w:rPr>
      </w:pPr>
    </w:p>
    <w:p w14:paraId="35664C9B" w14:textId="77777777" w:rsidR="00D46ABF" w:rsidRPr="00FF072A" w:rsidRDefault="00D46ABF" w:rsidP="00D46ABF">
      <w:pPr>
        <w:widowControl/>
        <w:jc w:val="left"/>
        <w:rPr>
          <w:rFonts w:ascii="BIZ UD明朝 Medium" w:eastAsia="BIZ UD明朝 Medium" w:hAnsi="BIZ UD明朝 Medium"/>
        </w:rPr>
      </w:pPr>
    </w:p>
    <w:p w14:paraId="30959626" w14:textId="77777777" w:rsidR="00D46ABF" w:rsidRPr="00FF072A" w:rsidRDefault="00D46ABF" w:rsidP="00D46ABF">
      <w:pPr>
        <w:widowControl/>
        <w:jc w:val="left"/>
        <w:rPr>
          <w:rFonts w:ascii="BIZ UD明朝 Medium" w:eastAsia="BIZ UD明朝 Medium" w:hAnsi="BIZ UD明朝 Medium"/>
        </w:rPr>
      </w:pPr>
    </w:p>
    <w:p w14:paraId="75AE005A" w14:textId="77777777" w:rsidR="00FF1C0D" w:rsidRPr="00FF072A" w:rsidRDefault="00FF1C0D" w:rsidP="00FF1C0D">
      <w:pPr>
        <w:wordWrap w:val="0"/>
        <w:autoSpaceDE w:val="0"/>
        <w:autoSpaceDN w:val="0"/>
        <w:adjustRightInd w:val="0"/>
        <w:spacing w:line="260" w:lineRule="exact"/>
        <w:rPr>
          <w:rFonts w:ascii="BIZ UD明朝 Medium" w:eastAsia="BIZ UD明朝 Medium" w:hAnsi="BIZ UD明朝 Medium" w:cs="ＭＳ 明朝"/>
          <w:kern w:val="0"/>
        </w:rPr>
      </w:pPr>
      <w:r w:rsidRPr="00FF072A">
        <w:rPr>
          <w:rFonts w:ascii="BIZ UD明朝 Medium" w:eastAsia="BIZ UD明朝 Medium" w:hAnsi="BIZ UD明朝 Medium" w:cs="ＭＳ ゴシック" w:hint="eastAsia"/>
          <w:spacing w:val="-1"/>
          <w:kern w:val="0"/>
        </w:rPr>
        <w:t>２　その他の提出物</w:t>
      </w:r>
    </w:p>
    <w:p w14:paraId="2F5060A7" w14:textId="77777777" w:rsidR="00FF1C0D" w:rsidRPr="00FF072A" w:rsidRDefault="00FF1C0D" w:rsidP="00FF1C0D">
      <w:pPr>
        <w:wordWrap w:val="0"/>
        <w:autoSpaceDE w:val="0"/>
        <w:autoSpaceDN w:val="0"/>
        <w:adjustRightInd w:val="0"/>
        <w:spacing w:line="105" w:lineRule="exact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FF1C0D" w:rsidRPr="00FF072A" w14:paraId="02AA4489" w14:textId="77777777" w:rsidTr="00FF1C0D">
        <w:trPr>
          <w:cantSplit/>
          <w:trHeight w:hRule="exact" w:val="3651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8A622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308993535"/>
              </w:rPr>
              <w:t>文書番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308993535"/>
              </w:rPr>
              <w:t>号</w:t>
            </w:r>
          </w:p>
          <w:p w14:paraId="302A3A6C" w14:textId="129086D6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FF072A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640699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月○日</w:t>
            </w:r>
          </w:p>
          <w:p w14:paraId="5F10136E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例１）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06C646C5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例２）愛知県総合教育センター研修部基本研修室</w:t>
            </w:r>
          </w:p>
          <w:p w14:paraId="7F95A4F1" w14:textId="4E26C1FD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 　　特別支援学校中堅教諭資質向上研修　担当者　殿（</w:t>
            </w:r>
            <w:r w:rsidR="00FF072A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共通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課題）</w:t>
            </w:r>
          </w:p>
          <w:p w14:paraId="2AE5A64A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7293EB9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145810E2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118C6122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176FD36" w14:textId="4729CE5E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令和</w:t>
            </w:r>
            <w:r w:rsidR="00640699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特別支援学校中堅教諭資質向上研修「○○○○○○」について</w:t>
            </w:r>
          </w:p>
          <w:p w14:paraId="5CDCF2BB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358E247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3ED7850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2D6994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1384EC6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832CD02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2FEF9FB7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6CF0F18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082B681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1A041D6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C0A99D1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DBBB00F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45DEDB6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2755D25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B83425C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95AF2A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A6DE642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527192A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7FD3A06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8A7C2E3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6EC359D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ED195E3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96FF4BD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70CD73E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F1C0D" w:rsidRPr="00FF072A" w14:paraId="4F56A9B6" w14:textId="77777777" w:rsidTr="002F0E72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13FB88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A58059" w14:textId="77777777" w:rsidR="00FF1C0D" w:rsidRPr="00FF072A" w:rsidRDefault="00FF1C0D" w:rsidP="002F0E72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期</w:t>
            </w:r>
          </w:p>
          <w:p w14:paraId="5E39D569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BCF961" w14:textId="77777777" w:rsidR="00FF1C0D" w:rsidRPr="00FF072A" w:rsidRDefault="00FF1C0D" w:rsidP="002F0E72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BB7EF14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5BC162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D16B4C0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11605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1C0D" w:rsidRPr="00FF072A" w14:paraId="7A9940A7" w14:textId="77777777" w:rsidTr="002F0E72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B99A89" w14:textId="77777777" w:rsidR="00FF1C0D" w:rsidRPr="00FF072A" w:rsidRDefault="00FF1C0D" w:rsidP="002F0E7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6A576E" w14:textId="77777777" w:rsidR="00FF1C0D" w:rsidRPr="00FF072A" w:rsidRDefault="00FF1C0D" w:rsidP="002F0E72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2C1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7576C9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5AB7FD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13CE0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1C0D" w:rsidRPr="00FF072A" w14:paraId="0CC2CA3C" w14:textId="77777777" w:rsidTr="002F0E72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523A5B" w14:textId="77777777" w:rsidR="00FF1C0D" w:rsidRPr="00FF072A" w:rsidRDefault="00FF1C0D" w:rsidP="002F0E7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95A048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13A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A2B8418" w14:textId="3A1C2573" w:rsidR="00FF1C0D" w:rsidRPr="00FF072A" w:rsidRDefault="00FF072A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共通</w:t>
            </w:r>
            <w:r w:rsidR="00FF1C0D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研究協議課題　　　　　　　（3部</w:t>
            </w:r>
            <w:r w:rsidR="006533F2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="00FF1C0D" w:rsidRPr="00FF072A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76523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FB014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1C0D" w:rsidRPr="00FF072A" w14:paraId="624792F5" w14:textId="77777777" w:rsidTr="002F0E72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7D5178C" w14:textId="77777777" w:rsidR="00FF1C0D" w:rsidRPr="00FF072A" w:rsidRDefault="00FF1C0D" w:rsidP="002F0E7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4F50EBB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2F09A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7B152786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F072A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59A28E0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F1A7A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F1C0D" w:rsidRPr="00FF072A" w14:paraId="0259253C" w14:textId="77777777" w:rsidTr="002F0E72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6EDDBCA2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A87D0" w14:textId="77777777" w:rsidR="00FF1C0D" w:rsidRPr="00FF072A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30F62D23" w14:textId="77777777" w:rsidR="00FF1C0D" w:rsidRPr="00FF072A" w:rsidRDefault="00FF1C0D" w:rsidP="00FF1C0D">
      <w:pPr>
        <w:widowControl/>
        <w:jc w:val="left"/>
        <w:rPr>
          <w:rFonts w:ascii="BIZ UD明朝 Medium" w:eastAsia="BIZ UD明朝 Medium" w:hAnsi="BIZ UD明朝 Medium"/>
        </w:rPr>
      </w:pPr>
      <w:r w:rsidRPr="00FF072A">
        <w:rPr>
          <w:rFonts w:ascii="BIZ UD明朝 Medium" w:eastAsia="BIZ UD明朝 Medium" w:hAnsi="BIZ UD明朝 Medium" w:hint="eastAsia"/>
        </w:rPr>
        <w:t xml:space="preserve">　※締切日４週間以前の提出は御遠慮ください。</w:t>
      </w:r>
    </w:p>
    <w:sectPr w:rsidR="00FF1C0D" w:rsidRPr="00FF072A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86BF" w14:textId="77777777" w:rsidR="005D1FD9" w:rsidRDefault="005D1FD9">
      <w:r>
        <w:separator/>
      </w:r>
    </w:p>
  </w:endnote>
  <w:endnote w:type="continuationSeparator" w:id="0">
    <w:p w14:paraId="794D3045" w14:textId="77777777" w:rsidR="005D1FD9" w:rsidRDefault="005D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72A2" w14:textId="77777777" w:rsidR="005D1FD9" w:rsidRDefault="005D1FD9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6C3CAAC" w14:textId="77777777" w:rsidR="005D1FD9" w:rsidRDefault="005D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1FD9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40699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5691"/>
    <w:rsid w:val="00756DCC"/>
    <w:rsid w:val="00757F91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A5E37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D6C23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E553C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479F"/>
    <w:rsid w:val="00F80E8E"/>
    <w:rsid w:val="00F81456"/>
    <w:rsid w:val="00F828A3"/>
    <w:rsid w:val="00F867AA"/>
    <w:rsid w:val="00F97B72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072A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鏡【前期】</dc:title>
  <dc:creator>愛知県</dc:creator>
  <cp:lastModifiedBy>加藤　真由美</cp:lastModifiedBy>
  <cp:revision>5</cp:revision>
  <cp:lastPrinted>2024-02-16T08:53:00Z</cp:lastPrinted>
  <dcterms:created xsi:type="dcterms:W3CDTF">2024-03-06T00:54:00Z</dcterms:created>
  <dcterms:modified xsi:type="dcterms:W3CDTF">2025-03-13T00:25:00Z</dcterms:modified>
</cp:coreProperties>
</file>